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9BC9" w14:textId="216EBD6D" w:rsidR="00856315" w:rsidRPr="00E566FD" w:rsidRDefault="00856315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3065B645" w14:textId="1DA31954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150F71E0" w14:textId="0CAB4BEC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1AD9E4C1" w14:textId="3E52F365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362D0F0E" w14:textId="4157A168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2A2731F0" w14:textId="57945593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4EEDE4CE" w14:textId="77777777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436A7760" w14:textId="4D0A8057" w:rsidR="00E566FD" w:rsidRPr="00E566FD" w:rsidRDefault="00E566FD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proofErr w:type="gramStart"/>
      <w:r w:rsidRPr="00E566FD">
        <w:rPr>
          <w:rFonts w:ascii="Bahnschrift Light" w:hAnsi="Bahnschrift Light"/>
          <w:color w:val="4B3129"/>
          <w:sz w:val="24"/>
          <w:szCs w:val="24"/>
        </w:rPr>
        <w:t>NOMOR :</w:t>
      </w:r>
      <w:proofErr w:type="gramEnd"/>
      <w:r w:rsidRPr="00E566FD">
        <w:rPr>
          <w:rFonts w:ascii="Bahnschrift Light" w:hAnsi="Bahnschrift Light"/>
          <w:color w:val="4B3129"/>
          <w:sz w:val="24"/>
          <w:szCs w:val="24"/>
        </w:rPr>
        <w:t xml:space="preserve"> W3-A/</w:t>
      </w:r>
      <w:r w:rsidR="00487E03">
        <w:rPr>
          <w:rFonts w:ascii="Bahnschrift Light" w:hAnsi="Bahnschrift Light"/>
          <w:color w:val="4B3129"/>
          <w:sz w:val="24"/>
          <w:szCs w:val="24"/>
        </w:rPr>
        <w:t xml:space="preserve">         </w:t>
      </w:r>
      <w:r w:rsidRPr="00E566FD">
        <w:rPr>
          <w:rFonts w:ascii="Bahnschrift Light" w:hAnsi="Bahnschrift Light"/>
          <w:color w:val="4B3129"/>
          <w:sz w:val="24"/>
          <w:szCs w:val="24"/>
        </w:rPr>
        <w:t>/KP.05.8/</w:t>
      </w:r>
      <w:r w:rsidR="00487E03">
        <w:rPr>
          <w:rFonts w:ascii="Bahnschrift Light" w:hAnsi="Bahnschrift Light"/>
          <w:color w:val="4B3129"/>
          <w:sz w:val="24"/>
          <w:szCs w:val="24"/>
        </w:rPr>
        <w:t>10</w:t>
      </w:r>
      <w:r w:rsidRPr="00E566FD">
        <w:rPr>
          <w:rFonts w:ascii="Bahnschrift Light" w:hAnsi="Bahnschrift Light"/>
          <w:color w:val="4B3129"/>
          <w:sz w:val="24"/>
          <w:szCs w:val="24"/>
        </w:rPr>
        <w:t>/2021</w:t>
      </w:r>
    </w:p>
    <w:p w14:paraId="62CA890F" w14:textId="4524BB2B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0182145D" w14:textId="77777777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</w:p>
    <w:p w14:paraId="09D65E4C" w14:textId="77777777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10"/>
          <w:szCs w:val="10"/>
        </w:rPr>
      </w:pPr>
    </w:p>
    <w:p w14:paraId="63F90F9D" w14:textId="29860FBC" w:rsidR="00E566FD" w:rsidRPr="00E566FD" w:rsidRDefault="00E566FD" w:rsidP="00E566FD">
      <w:pPr>
        <w:spacing w:after="0" w:line="240" w:lineRule="auto"/>
        <w:ind w:left="-142"/>
        <w:rPr>
          <w:rFonts w:ascii="Bahnschrift SemiBold" w:hAnsi="Bahnschrift SemiBold"/>
          <w:color w:val="4B3129"/>
          <w:sz w:val="58"/>
          <w:szCs w:val="58"/>
        </w:rPr>
      </w:pPr>
    </w:p>
    <w:p w14:paraId="71EDF460" w14:textId="77777777" w:rsidR="00E566FD" w:rsidRPr="00E566FD" w:rsidRDefault="00E566FD" w:rsidP="00E566FD">
      <w:pPr>
        <w:spacing w:after="0" w:line="240" w:lineRule="auto"/>
        <w:ind w:left="-142"/>
        <w:rPr>
          <w:rFonts w:ascii="Bahnschrift SemiBold" w:hAnsi="Bahnschrift SemiBold"/>
          <w:color w:val="4B3129"/>
          <w:sz w:val="52"/>
          <w:szCs w:val="52"/>
        </w:rPr>
      </w:pPr>
    </w:p>
    <w:p w14:paraId="0060C652" w14:textId="608F75CE" w:rsidR="0039662F" w:rsidRDefault="00A30485" w:rsidP="00E566FD">
      <w:pPr>
        <w:spacing w:after="0" w:line="240" w:lineRule="auto"/>
        <w:ind w:left="-142"/>
        <w:rPr>
          <w:rFonts w:ascii="Bahnschrift SemiBold" w:hAnsi="Bahnschrift SemiBold"/>
          <w:color w:val="4B3129"/>
          <w:sz w:val="56"/>
          <w:szCs w:val="56"/>
        </w:rPr>
      </w:pPr>
      <w:proofErr w:type="spellStart"/>
      <w:r>
        <w:rPr>
          <w:rFonts w:ascii="Bahnschrift SemiBold" w:hAnsi="Bahnschrift SemiBold"/>
          <w:color w:val="4B3129"/>
          <w:sz w:val="56"/>
          <w:szCs w:val="56"/>
        </w:rPr>
        <w:t>Gusnita</w:t>
      </w:r>
      <w:proofErr w:type="spellEnd"/>
    </w:p>
    <w:p w14:paraId="7E1B44F1" w14:textId="77777777" w:rsidR="00DE27A7" w:rsidRPr="00E566FD" w:rsidRDefault="00DE27A7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34"/>
          <w:szCs w:val="34"/>
        </w:rPr>
      </w:pPr>
    </w:p>
    <w:p w14:paraId="5451EAB0" w14:textId="78058E9B" w:rsidR="00F20638" w:rsidRDefault="00487E03" w:rsidP="00F20638">
      <w:pPr>
        <w:spacing w:after="0" w:line="240" w:lineRule="auto"/>
        <w:ind w:left="-142"/>
        <w:rPr>
          <w:rFonts w:ascii="Bahnschrift SemiBold" w:hAnsi="Bahnschrift SemiBold"/>
          <w:color w:val="4B3129"/>
          <w:sz w:val="56"/>
          <w:szCs w:val="56"/>
        </w:rPr>
      </w:pPr>
      <w:r>
        <w:rPr>
          <w:rFonts w:ascii="Bahnschrift SemiBold" w:hAnsi="Bahnschrift SemiBold"/>
          <w:color w:val="4B3129"/>
          <w:sz w:val="56"/>
          <w:szCs w:val="56"/>
        </w:rPr>
        <w:t>PESERTA TERBAIK</w:t>
      </w:r>
    </w:p>
    <w:p w14:paraId="1FA7AFFB" w14:textId="2B9D752D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18"/>
          <w:szCs w:val="18"/>
        </w:rPr>
      </w:pPr>
    </w:p>
    <w:p w14:paraId="195B9B5A" w14:textId="77777777" w:rsidR="00487E03" w:rsidRDefault="00487E03" w:rsidP="00487E03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r>
        <w:rPr>
          <w:rFonts w:ascii="Bahnschrift Light" w:hAnsi="Bahnschrift Light"/>
          <w:color w:val="4B3129"/>
          <w:sz w:val="24"/>
          <w:szCs w:val="24"/>
        </w:rPr>
        <w:t xml:space="preserve">PADA </w:t>
      </w:r>
      <w:r w:rsidRPr="00487E03">
        <w:rPr>
          <w:rFonts w:ascii="Bahnschrift Light" w:hAnsi="Bahnschrift Light"/>
          <w:color w:val="4B3129"/>
          <w:sz w:val="24"/>
          <w:szCs w:val="24"/>
        </w:rPr>
        <w:t>BIMBINGAN TEKNIS KOMPETENSI TENAGA TEKNIS</w:t>
      </w:r>
    </w:p>
    <w:p w14:paraId="5CC5D74D" w14:textId="52DD92F5" w:rsidR="00487E03" w:rsidRPr="00487E03" w:rsidRDefault="00487E03" w:rsidP="00487E03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r w:rsidRPr="00487E03">
        <w:rPr>
          <w:rFonts w:ascii="Bahnschrift Light" w:hAnsi="Bahnschrift Light"/>
          <w:color w:val="4B3129"/>
          <w:sz w:val="24"/>
          <w:szCs w:val="24"/>
        </w:rPr>
        <w:t xml:space="preserve">PERADILAN AGAMA BIDANG SITA DAN EKSEKUSI </w:t>
      </w:r>
    </w:p>
    <w:p w14:paraId="2CE18F86" w14:textId="77777777" w:rsidR="00487E03" w:rsidRPr="00487E03" w:rsidRDefault="00487E03" w:rsidP="00487E03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r w:rsidRPr="00487E03">
        <w:rPr>
          <w:rFonts w:ascii="Bahnschrift Light" w:hAnsi="Bahnschrift Light"/>
          <w:color w:val="4B3129"/>
          <w:sz w:val="24"/>
          <w:szCs w:val="24"/>
        </w:rPr>
        <w:t>DI WILAYAH PENGADILAN TINGGI AGAMA PADANG TAHUN 2021</w:t>
      </w:r>
    </w:p>
    <w:p w14:paraId="171C271A" w14:textId="644BC665" w:rsidR="00EE36C2" w:rsidRPr="00E566FD" w:rsidRDefault="00487E03" w:rsidP="00487E03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r w:rsidRPr="00487E03">
        <w:rPr>
          <w:rFonts w:ascii="Bahnschrift Light" w:hAnsi="Bahnschrift Light"/>
          <w:color w:val="4B3129"/>
          <w:sz w:val="24"/>
          <w:szCs w:val="24"/>
        </w:rPr>
        <w:t>13 SAMPAI DENGAN 15 OKTOBER 2021</w:t>
      </w:r>
    </w:p>
    <w:p w14:paraId="2E466320" w14:textId="52095881" w:rsidR="00E566FD" w:rsidRPr="00E566FD" w:rsidRDefault="00E566FD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</w:p>
    <w:p w14:paraId="70FD0041" w14:textId="1183EAE3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r w:rsidRPr="00E566FD">
        <w:rPr>
          <w:rFonts w:ascii="Bahnschrift Light" w:hAnsi="Bahnschrift Light"/>
          <w:color w:val="4B3129"/>
          <w:sz w:val="24"/>
          <w:szCs w:val="24"/>
        </w:rPr>
        <w:t xml:space="preserve">PADANG, </w:t>
      </w:r>
      <w:r w:rsidR="00487E03">
        <w:rPr>
          <w:rFonts w:ascii="Bahnschrift Light" w:hAnsi="Bahnschrift Light"/>
          <w:color w:val="4B3129"/>
          <w:sz w:val="24"/>
          <w:szCs w:val="24"/>
        </w:rPr>
        <w:t>15</w:t>
      </w:r>
      <w:r w:rsidRPr="00E566FD">
        <w:rPr>
          <w:rFonts w:ascii="Bahnschrift Light" w:hAnsi="Bahnschrift Light"/>
          <w:color w:val="4B3129"/>
          <w:sz w:val="24"/>
          <w:szCs w:val="24"/>
        </w:rPr>
        <w:t xml:space="preserve"> </w:t>
      </w:r>
      <w:r w:rsidR="00487E03">
        <w:rPr>
          <w:rFonts w:ascii="Bahnschrift Light" w:hAnsi="Bahnschrift Light"/>
          <w:color w:val="4B3129"/>
          <w:sz w:val="24"/>
          <w:szCs w:val="24"/>
        </w:rPr>
        <w:t>OKTOBER 2021</w:t>
      </w:r>
    </w:p>
    <w:p w14:paraId="6AB18D86" w14:textId="30142730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r w:rsidRPr="00E566FD">
        <w:rPr>
          <w:rFonts w:ascii="Bahnschrift Light" w:hAnsi="Bahnschrift Light"/>
          <w:color w:val="4B3129"/>
          <w:sz w:val="24"/>
          <w:szCs w:val="24"/>
        </w:rPr>
        <w:t>KETUA PENGADILAN TINGGI AGAMA PADANG</w:t>
      </w:r>
    </w:p>
    <w:p w14:paraId="4B1E1FE2" w14:textId="1C3D5652" w:rsidR="00EE36C2" w:rsidRPr="00E566FD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</w:p>
    <w:p w14:paraId="35B7118E" w14:textId="0532E055" w:rsidR="00E566FD" w:rsidRPr="00E566FD" w:rsidRDefault="00E566FD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</w:p>
    <w:p w14:paraId="078501DF" w14:textId="77777777" w:rsidR="00E566FD" w:rsidRPr="00E566FD" w:rsidRDefault="00E566FD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</w:p>
    <w:p w14:paraId="282367D6" w14:textId="77777777" w:rsidR="00652AD7" w:rsidRDefault="00EE36C2" w:rsidP="00E566FD">
      <w:pPr>
        <w:spacing w:after="0" w:line="240" w:lineRule="auto"/>
        <w:ind w:left="-142"/>
        <w:rPr>
          <w:rFonts w:ascii="Bahnschrift Light" w:hAnsi="Bahnschrift Light"/>
          <w:color w:val="4B3129"/>
          <w:sz w:val="24"/>
          <w:szCs w:val="24"/>
        </w:rPr>
      </w:pPr>
      <w:proofErr w:type="spellStart"/>
      <w:r w:rsidRPr="00E566FD">
        <w:rPr>
          <w:rFonts w:ascii="Bahnschrift Light" w:hAnsi="Bahnschrift Light"/>
          <w:color w:val="4B3129"/>
          <w:sz w:val="24"/>
          <w:szCs w:val="24"/>
        </w:rPr>
        <w:t>Drs.</w:t>
      </w:r>
      <w:proofErr w:type="spellEnd"/>
      <w:r w:rsidRPr="00E566FD">
        <w:rPr>
          <w:rFonts w:ascii="Bahnschrift Light" w:hAnsi="Bahnschrift Light"/>
          <w:color w:val="4B3129"/>
          <w:sz w:val="24"/>
          <w:szCs w:val="24"/>
        </w:rPr>
        <w:t xml:space="preserve"> H. ZEIN AHSAN, M.H.</w:t>
      </w:r>
    </w:p>
    <w:p w14:paraId="68BE9D4C" w14:textId="35FEBABD" w:rsidR="00F00CAB" w:rsidRDefault="00EE36C2" w:rsidP="00A30485">
      <w:pPr>
        <w:spacing w:after="0" w:line="240" w:lineRule="auto"/>
        <w:ind w:left="-142"/>
        <w:rPr>
          <w:rFonts w:ascii="Bahnschrift Light" w:hAnsi="Bahnschrift Light"/>
          <w:color w:val="4B3129"/>
          <w:sz w:val="26"/>
          <w:szCs w:val="26"/>
        </w:rPr>
      </w:pPr>
      <w:r w:rsidRPr="00E566FD">
        <w:rPr>
          <w:rFonts w:ascii="Bahnschrift Light" w:hAnsi="Bahnschrift Light"/>
          <w:color w:val="4B3129"/>
          <w:sz w:val="24"/>
          <w:szCs w:val="24"/>
        </w:rPr>
        <w:t>NIP. 195508261982031004</w:t>
      </w:r>
      <w:bookmarkStart w:id="0" w:name="_GoBack"/>
      <w:bookmarkEnd w:id="0"/>
    </w:p>
    <w:sectPr w:rsidR="00F00CAB" w:rsidSect="00652AD7">
      <w:headerReference w:type="default" r:id="rId7"/>
      <w:pgSz w:w="16838" w:h="11906" w:orient="landscape" w:code="9"/>
      <w:pgMar w:top="142" w:right="138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D84D" w14:textId="77777777" w:rsidR="004C40EF" w:rsidRDefault="004C40EF" w:rsidP="00BA01BD">
      <w:pPr>
        <w:spacing w:after="0" w:line="240" w:lineRule="auto"/>
      </w:pPr>
      <w:r>
        <w:separator/>
      </w:r>
    </w:p>
  </w:endnote>
  <w:endnote w:type="continuationSeparator" w:id="0">
    <w:p w14:paraId="7DDC9BF0" w14:textId="77777777" w:rsidR="004C40EF" w:rsidRDefault="004C40EF" w:rsidP="00B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2F9F" w14:textId="77777777" w:rsidR="004C40EF" w:rsidRDefault="004C40EF" w:rsidP="00BA01BD">
      <w:pPr>
        <w:spacing w:after="0" w:line="240" w:lineRule="auto"/>
      </w:pPr>
      <w:r>
        <w:separator/>
      </w:r>
    </w:p>
  </w:footnote>
  <w:footnote w:type="continuationSeparator" w:id="0">
    <w:p w14:paraId="52AF73D8" w14:textId="77777777" w:rsidR="004C40EF" w:rsidRDefault="004C40EF" w:rsidP="00B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BA22" w14:textId="553009CC" w:rsidR="000934FF" w:rsidRDefault="00EE36C2" w:rsidP="00183224">
    <w:pPr>
      <w:pStyle w:val="Header"/>
      <w:tabs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3D32E" wp14:editId="4052085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72642" cy="75465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642" cy="7546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BD"/>
    <w:rsid w:val="000656C4"/>
    <w:rsid w:val="000934FF"/>
    <w:rsid w:val="000A3DD7"/>
    <w:rsid w:val="0011730A"/>
    <w:rsid w:val="00163CB9"/>
    <w:rsid w:val="00183224"/>
    <w:rsid w:val="001A2FB9"/>
    <w:rsid w:val="001C74DA"/>
    <w:rsid w:val="001D0F49"/>
    <w:rsid w:val="0029709B"/>
    <w:rsid w:val="002D1886"/>
    <w:rsid w:val="00320229"/>
    <w:rsid w:val="00343D97"/>
    <w:rsid w:val="00357B02"/>
    <w:rsid w:val="0039662F"/>
    <w:rsid w:val="00413CC4"/>
    <w:rsid w:val="004300CD"/>
    <w:rsid w:val="00445535"/>
    <w:rsid w:val="00487E03"/>
    <w:rsid w:val="004C40EF"/>
    <w:rsid w:val="004F1491"/>
    <w:rsid w:val="005904F7"/>
    <w:rsid w:val="005C0873"/>
    <w:rsid w:val="00605BCB"/>
    <w:rsid w:val="00652AD7"/>
    <w:rsid w:val="006A2514"/>
    <w:rsid w:val="006E064D"/>
    <w:rsid w:val="006E6D82"/>
    <w:rsid w:val="007106D9"/>
    <w:rsid w:val="0074436B"/>
    <w:rsid w:val="00856315"/>
    <w:rsid w:val="008723C1"/>
    <w:rsid w:val="008B603C"/>
    <w:rsid w:val="008F2E41"/>
    <w:rsid w:val="009D3F43"/>
    <w:rsid w:val="00A30485"/>
    <w:rsid w:val="00AA5422"/>
    <w:rsid w:val="00AA5B6E"/>
    <w:rsid w:val="00AE7C50"/>
    <w:rsid w:val="00B316EB"/>
    <w:rsid w:val="00B64AD5"/>
    <w:rsid w:val="00BA01BD"/>
    <w:rsid w:val="00BF7A2F"/>
    <w:rsid w:val="00C04AF0"/>
    <w:rsid w:val="00C61464"/>
    <w:rsid w:val="00D04692"/>
    <w:rsid w:val="00D22DCE"/>
    <w:rsid w:val="00D5356F"/>
    <w:rsid w:val="00DE27A7"/>
    <w:rsid w:val="00E20A41"/>
    <w:rsid w:val="00E346E5"/>
    <w:rsid w:val="00E566FD"/>
    <w:rsid w:val="00EE36C2"/>
    <w:rsid w:val="00F00CAB"/>
    <w:rsid w:val="00F2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A06F1"/>
  <w15:chartTrackingRefBased/>
  <w15:docId w15:val="{BE2A8A4A-7955-4EF4-8DAA-2DA52268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BD"/>
  </w:style>
  <w:style w:type="paragraph" w:styleId="Footer">
    <w:name w:val="footer"/>
    <w:basedOn w:val="Normal"/>
    <w:link w:val="FooterChar"/>
    <w:uiPriority w:val="99"/>
    <w:unhideWhenUsed/>
    <w:rsid w:val="00BA0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BD"/>
  </w:style>
  <w:style w:type="paragraph" w:styleId="BalloonText">
    <w:name w:val="Balloon Text"/>
    <w:basedOn w:val="Normal"/>
    <w:link w:val="BalloonTextChar"/>
    <w:uiPriority w:val="99"/>
    <w:semiHidden/>
    <w:unhideWhenUsed/>
    <w:rsid w:val="00396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C216-6B30-4BF9-BDDD-CF3A2D0A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fadhli amin</cp:lastModifiedBy>
  <cp:revision>15</cp:revision>
  <cp:lastPrinted>2021-10-15T01:54:00Z</cp:lastPrinted>
  <dcterms:created xsi:type="dcterms:W3CDTF">2021-04-06T07:29:00Z</dcterms:created>
  <dcterms:modified xsi:type="dcterms:W3CDTF">2021-10-15T01:56:00Z</dcterms:modified>
</cp:coreProperties>
</file>